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0023" w14:textId="77777777" w:rsidR="007212F0" w:rsidRPr="002907EC" w:rsidRDefault="007212F0" w:rsidP="007212F0">
      <w:pPr>
        <w:jc w:val="center"/>
      </w:pPr>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0B39EE3B" w:rsidR="007212F0" w:rsidRPr="002907EC" w:rsidRDefault="007212F0" w:rsidP="007212F0">
      <w:r w:rsidRPr="002907EC">
        <w:tab/>
      </w:r>
      <w:r w:rsidRPr="002907EC">
        <w:tab/>
      </w:r>
      <w:r w:rsidRPr="002907EC">
        <w:tab/>
      </w:r>
      <w:r w:rsidRPr="002907EC">
        <w:tab/>
      </w:r>
      <w:r w:rsidRPr="002907EC">
        <w:tab/>
      </w:r>
      <w:bookmarkStart w:id="0" w:name="Company"/>
      <w:bookmarkEnd w:id="0"/>
      <w:r>
        <w:tab/>
      </w:r>
      <w:r>
        <w:tab/>
      </w:r>
      <w:r w:rsidR="00CC71A7" w:rsidRPr="00CC71A7">
        <w:t>San Diego Gas &amp; Electric Company</w:t>
      </w:r>
    </w:p>
    <w:p w14:paraId="19630029" w14:textId="26CCE397" w:rsidR="007212F0" w:rsidRDefault="007212F0" w:rsidP="007212F0">
      <w:pPr>
        <w:ind w:left="4320" w:firstLine="720"/>
      </w:pPr>
      <w:bookmarkStart w:id="1" w:name="Docket_Number"/>
      <w:bookmarkEnd w:id="1"/>
      <w:r>
        <w:t>Docket No</w:t>
      </w:r>
      <w:r w:rsidR="00CC71A7">
        <w:t>s</w:t>
      </w:r>
      <w:r>
        <w:t xml:space="preserve">. </w:t>
      </w:r>
      <w:r w:rsidR="00CC71A7">
        <w:tab/>
      </w:r>
      <w:r w:rsidR="00CC71A7" w:rsidRPr="00CC71A7">
        <w:t>ER19-1513-000</w:t>
      </w:r>
    </w:p>
    <w:p w14:paraId="318C60E4" w14:textId="39091718" w:rsidR="00CC71A7" w:rsidRPr="002907EC" w:rsidRDefault="00CC71A7" w:rsidP="007212F0">
      <w:pPr>
        <w:ind w:left="4320" w:firstLine="720"/>
      </w:pPr>
      <w:r>
        <w:tab/>
      </w:r>
      <w:r>
        <w:tab/>
        <w:t>ER19-1513-001</w:t>
      </w:r>
    </w:p>
    <w:p w14:paraId="1963002A" w14:textId="77777777" w:rsidR="007212F0" w:rsidRPr="002907EC" w:rsidRDefault="007212F0" w:rsidP="007212F0"/>
    <w:p w14:paraId="1963002B" w14:textId="18CA20C8" w:rsidR="007212F0" w:rsidRDefault="007212F0" w:rsidP="007212F0">
      <w:r w:rsidRPr="002907EC">
        <w:tab/>
      </w:r>
      <w:r w:rsidRPr="002907EC">
        <w:tab/>
      </w:r>
      <w:r w:rsidRPr="002907EC">
        <w:tab/>
      </w:r>
      <w:r w:rsidRPr="002907EC">
        <w:tab/>
      </w:r>
      <w:r w:rsidRPr="002907EC">
        <w:tab/>
      </w:r>
      <w:r>
        <w:tab/>
      </w:r>
      <w:r w:rsidRPr="002907EC">
        <w:t xml:space="preserve"> </w:t>
      </w:r>
      <w:r>
        <w:tab/>
      </w:r>
      <w:r w:rsidR="00AC4CD0">
        <w:t>August 2</w:t>
      </w:r>
      <w:r w:rsidR="00007BE0">
        <w:t>1</w:t>
      </w:r>
      <w:r w:rsidR="00AC4CD0">
        <w:t>, 2019</w:t>
      </w:r>
    </w:p>
    <w:p w14:paraId="1963002C" w14:textId="77777777" w:rsidR="00A4040B" w:rsidRPr="002907EC" w:rsidRDefault="00A4040B" w:rsidP="007212F0"/>
    <w:p w14:paraId="55F999AC" w14:textId="77777777" w:rsidR="00CC71A7" w:rsidRDefault="00CC71A7" w:rsidP="00CC71A7">
      <w:bookmarkStart w:id="2" w:name="Address"/>
      <w:bookmarkEnd w:id="2"/>
      <w:r>
        <w:t>Jonathan J. Newlander</w:t>
      </w:r>
    </w:p>
    <w:p w14:paraId="63894355" w14:textId="77777777" w:rsidR="00CC71A7" w:rsidRDefault="00CC71A7" w:rsidP="00CC71A7">
      <w:r>
        <w:t>San Diego Gas &amp; Electric Company</w:t>
      </w:r>
    </w:p>
    <w:p w14:paraId="23E90AA4" w14:textId="77777777" w:rsidR="00CC71A7" w:rsidRDefault="00CC71A7" w:rsidP="00CC71A7">
      <w:r>
        <w:t>8330 Century Park Court, CP32D</w:t>
      </w:r>
    </w:p>
    <w:p w14:paraId="19630030" w14:textId="1FD40A3D" w:rsidR="007212F0" w:rsidRPr="002907EC" w:rsidRDefault="00CC71A7" w:rsidP="00CC71A7">
      <w:r>
        <w:t>San Diego, CA 92123</w:t>
      </w:r>
    </w:p>
    <w:p w14:paraId="19630031" w14:textId="77777777" w:rsidR="007212F0" w:rsidRPr="002907EC" w:rsidRDefault="007212F0" w:rsidP="007212F0"/>
    <w:p w14:paraId="19630032" w14:textId="7E285537" w:rsidR="007212F0" w:rsidRPr="002907EC" w:rsidRDefault="007212F0" w:rsidP="007212F0">
      <w:r w:rsidRPr="002907EC">
        <w:t>Reference:</w:t>
      </w:r>
      <w:r w:rsidRPr="002907EC">
        <w:tab/>
      </w:r>
      <w:bookmarkStart w:id="3" w:name="Reference"/>
      <w:bookmarkEnd w:id="3"/>
      <w:r w:rsidR="00CC71A7" w:rsidRPr="00CC71A7">
        <w:t xml:space="preserve">Transmission Owner Tariff Appendix XII </w:t>
      </w:r>
      <w:r w:rsidR="00CC71A7">
        <w:t>Formula Rate</w:t>
      </w:r>
    </w:p>
    <w:p w14:paraId="19630033" w14:textId="77777777" w:rsidR="007212F0" w:rsidRPr="002907EC" w:rsidRDefault="007212F0" w:rsidP="007212F0"/>
    <w:p w14:paraId="19630034" w14:textId="50D553F7" w:rsidR="007212F0" w:rsidRDefault="00CC71A7" w:rsidP="007867E4">
      <w:pPr>
        <w:pStyle w:val="FERCparanumber"/>
        <w:widowControl/>
        <w:numPr>
          <w:ilvl w:val="0"/>
          <w:numId w:val="0"/>
        </w:numPr>
        <w:spacing w:after="0"/>
        <w:ind w:firstLine="720"/>
      </w:pPr>
      <w:r w:rsidRPr="00CC71A7">
        <w:t xml:space="preserve">On April 2, 2019, as amended on June 27, 2019, San Diego Gas &amp; Electric Company (SDG&amp;E) filed a new Appendix XII under its Transmission Owner Tariff.    Appendix XII </w:t>
      </w:r>
      <w:r w:rsidR="00EC2697">
        <w:t>establishes</w:t>
      </w:r>
      <w:r w:rsidRPr="00CC71A7">
        <w:t xml:space="preserve"> a transmission formula rate and implementation protocols </w:t>
      </w:r>
      <w:r w:rsidR="007867E4">
        <w:t>used</w:t>
      </w:r>
      <w:r w:rsidR="007867E4" w:rsidRPr="007867E4">
        <w:t xml:space="preserve"> to derive the charges assessed to Citizens Sycamore-Penasquitos Transmission LLC (Citizens) for its percentage share of the transfer capability in an underground segment of the </w:t>
      </w:r>
      <w:r w:rsidR="007867E4" w:rsidRPr="00CC71A7">
        <w:t>Sycamore-Penasquitos 230 kV transmission project</w:t>
      </w:r>
      <w:r w:rsidR="007867E4">
        <w:t>.</w:t>
      </w:r>
      <w:r w:rsidR="0027556A">
        <w:rPr>
          <w:rStyle w:val="FootnoteReference"/>
        </w:rPr>
        <w:footnoteReference w:id="2"/>
      </w:r>
      <w:r w:rsidR="007867E4">
        <w:t xml:space="preserve">  </w:t>
      </w:r>
      <w:bookmarkStart w:id="4" w:name="_GoBack"/>
      <w:bookmarkEnd w:id="4"/>
      <w:r w:rsidR="007867E4" w:rsidRPr="00CC71A7">
        <w:t>SDG&amp;E’s proposed Appendix XII is accepted for filing, effective June 1, 2019, as requested.</w:t>
      </w:r>
      <w:r w:rsidR="007867E4">
        <w:t xml:space="preserve"> </w:t>
      </w:r>
    </w:p>
    <w:p w14:paraId="19630035" w14:textId="77777777" w:rsidR="00157D6C" w:rsidRDefault="00157D6C" w:rsidP="00157D6C">
      <w:pPr>
        <w:pStyle w:val="FERCparanumber"/>
        <w:widowControl/>
        <w:numPr>
          <w:ilvl w:val="0"/>
          <w:numId w:val="0"/>
        </w:numPr>
        <w:spacing w:after="0"/>
        <w:ind w:firstLine="720"/>
      </w:pPr>
    </w:p>
    <w:p w14:paraId="19630036" w14:textId="191D6413" w:rsidR="007212F0" w:rsidRDefault="007212F0" w:rsidP="007212F0">
      <w:pPr>
        <w:pStyle w:val="FERCparanumber"/>
        <w:widowControl/>
        <w:numPr>
          <w:ilvl w:val="0"/>
          <w:numId w:val="0"/>
        </w:numPr>
        <w:spacing w:after="0"/>
        <w:ind w:firstLine="720"/>
      </w:pPr>
      <w:r w:rsidRPr="007212F0">
        <w:t>The filing</w:t>
      </w:r>
      <w:r w:rsidR="00CC71A7">
        <w:t xml:space="preserve">s were noticed </w:t>
      </w:r>
      <w:r w:rsidR="00CC71A7" w:rsidRPr="00CC71A7">
        <w:t>on April 3, 2019 and June 28, 2019, with comments, protests, or interventions due on or before April 23, 2019 and July 18, 201</w:t>
      </w:r>
      <w:r w:rsidR="00007BE0">
        <w:t>9</w:t>
      </w:r>
      <w:r w:rsidR="00CC71A7" w:rsidRPr="00CC71A7">
        <w:t>, respectively</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7EFCCFD8"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w:t>
      </w:r>
      <w:r w:rsidRPr="007212F0">
        <w:lastRenderedPageBreak/>
        <w:t xml:space="preserve">by the Commission in any proceeding now pending or hereafter instituted by or against </w:t>
      </w:r>
      <w:r w:rsidR="00CC71A7">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AA6AA6" w:rsidP="007212F0"/>
    <w:sectPr w:rsidR="00156089" w:rsidRPr="007212F0" w:rsidSect="007212F0">
      <w:headerReference w:type="default" r:id="rId12"/>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0041" w14:textId="77777777" w:rsidR="00786B38" w:rsidRDefault="00786B38" w:rsidP="007212F0">
      <w:r>
        <w:separator/>
      </w:r>
    </w:p>
  </w:endnote>
  <w:endnote w:type="continuationSeparator" w:id="0">
    <w:p w14:paraId="19630042" w14:textId="77777777" w:rsidR="00786B38" w:rsidRDefault="00786B3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003E" w14:textId="77777777" w:rsidR="00786B38" w:rsidRDefault="00786B38" w:rsidP="007212F0">
      <w:r>
        <w:separator/>
      </w:r>
    </w:p>
  </w:footnote>
  <w:footnote w:type="continuationSeparator" w:id="0">
    <w:p w14:paraId="1963003F" w14:textId="77777777" w:rsidR="00786B38" w:rsidRDefault="00786B38" w:rsidP="007212F0">
      <w:r>
        <w:continuationSeparator/>
      </w:r>
    </w:p>
  </w:footnote>
  <w:footnote w:type="continuationNotice" w:id="1">
    <w:p w14:paraId="19630040" w14:textId="77777777" w:rsidR="00786B38" w:rsidRPr="004348AA" w:rsidRDefault="00786B38" w:rsidP="004348AA">
      <w:pPr>
        <w:pStyle w:val="Footer"/>
      </w:pPr>
      <w:r w:rsidRPr="004348AA">
        <w:rPr>
          <w:i/>
        </w:rPr>
        <w:t>(continued ...)</w:t>
      </w:r>
    </w:p>
  </w:footnote>
  <w:footnote w:id="2">
    <w:p w14:paraId="031F24CD" w14:textId="0859825B" w:rsidR="0027556A" w:rsidRDefault="0027556A" w:rsidP="0027556A">
      <w:pPr>
        <w:pStyle w:val="FootnoteText"/>
      </w:pPr>
      <w:r>
        <w:rPr>
          <w:rStyle w:val="FootnoteReference"/>
        </w:rPr>
        <w:footnoteRef/>
      </w:r>
      <w:r>
        <w:t xml:space="preserve"> SDG&amp;E states that the proposed formula rate is consistent with the previously-approved</w:t>
      </w:r>
      <w:r>
        <w:t xml:space="preserve"> formula rate </w:t>
      </w:r>
      <w:r>
        <w:t xml:space="preserve">in Appendix X </w:t>
      </w:r>
      <w:r w:rsidR="00297F50" w:rsidRPr="00CC71A7">
        <w:t>under its Transmission Owner Tariff</w:t>
      </w:r>
      <w:r w:rsidR="00297F50">
        <w:t xml:space="preserve"> </w:t>
      </w:r>
      <w:r>
        <w:t xml:space="preserve">for </w:t>
      </w:r>
      <w:r>
        <w:t xml:space="preserve">the </w:t>
      </w:r>
      <w:r>
        <w:t>Sunrise Powerlink Transmission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0043" w14:textId="7D6C7BB5" w:rsidR="007212F0" w:rsidRDefault="007212F0" w:rsidP="007212F0">
    <w:pPr>
      <w:pStyle w:val="Header"/>
      <w:tabs>
        <w:tab w:val="clear" w:pos="4680"/>
      </w:tabs>
      <w:spacing w:after="240"/>
    </w:pPr>
    <w:r>
      <w:t>Docket No</w:t>
    </w:r>
    <w:r w:rsidR="00CC71A7">
      <w:t xml:space="preserve">s. </w:t>
    </w:r>
    <w:r w:rsidR="00CC71A7" w:rsidRPr="00CC71A7">
      <w:t>ER19-1513-000</w:t>
    </w:r>
    <w:r w:rsidR="00CC71A7">
      <w:t xml:space="preserve"> and </w:t>
    </w:r>
    <w:r w:rsidR="00CC71A7" w:rsidRPr="00917601">
      <w:rPr>
        <w:szCs w:val="26"/>
      </w:rPr>
      <w:t>ER1</w:t>
    </w:r>
    <w:r w:rsidR="00CC71A7">
      <w:rPr>
        <w:szCs w:val="26"/>
      </w:rPr>
      <w:t>9</w:t>
    </w:r>
    <w:r w:rsidR="00CC71A7" w:rsidRPr="00917601">
      <w:rPr>
        <w:szCs w:val="26"/>
      </w:rPr>
      <w:t>-</w:t>
    </w:r>
    <w:r w:rsidR="00CC71A7">
      <w:rPr>
        <w:szCs w:val="26"/>
      </w:rPr>
      <w:t>1513-001</w:t>
    </w:r>
    <w:r>
      <w:tab/>
    </w:r>
    <w:r>
      <w:fldChar w:fldCharType="begin"/>
    </w:r>
    <w:r>
      <w:instrText xml:space="preserve"> PAGE  \* MERGEFORMAT </w:instrText>
    </w:r>
    <w:r>
      <w:fldChar w:fldCharType="separate"/>
    </w:r>
    <w:r w:rsidR="00AA6AA6">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86"/>
    <w:rsid w:val="00007BE0"/>
    <w:rsid w:val="000308C0"/>
    <w:rsid w:val="00157D6C"/>
    <w:rsid w:val="00186686"/>
    <w:rsid w:val="001A57BA"/>
    <w:rsid w:val="0027556A"/>
    <w:rsid w:val="00297F50"/>
    <w:rsid w:val="002E4BA5"/>
    <w:rsid w:val="003645DF"/>
    <w:rsid w:val="003A6629"/>
    <w:rsid w:val="004348AA"/>
    <w:rsid w:val="00442017"/>
    <w:rsid w:val="007212F0"/>
    <w:rsid w:val="007867E4"/>
    <w:rsid w:val="00786B38"/>
    <w:rsid w:val="0094659B"/>
    <w:rsid w:val="00A06665"/>
    <w:rsid w:val="00A4040B"/>
    <w:rsid w:val="00A43E3A"/>
    <w:rsid w:val="00AA6AA6"/>
    <w:rsid w:val="00AC4CD0"/>
    <w:rsid w:val="00C33C9A"/>
    <w:rsid w:val="00C9487A"/>
    <w:rsid w:val="00CC71A7"/>
    <w:rsid w:val="00D36540"/>
    <w:rsid w:val="00E639CE"/>
    <w:rsid w:val="00EB79E7"/>
    <w:rsid w:val="00EC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D336-B8A5-47EE-ADD3-3DAA9974B9FA}">
  <ds:schemaRefs>
    <ds:schemaRef ds:uri="http://schemas.microsoft.com/office/2006/documentManagement/types"/>
    <ds:schemaRef ds:uri="http://schemas.microsoft.com/sharepoint/v4"/>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3.xml><?xml version="1.0" encoding="utf-8"?>
<ds:datastoreItem xmlns:ds="http://schemas.openxmlformats.org/officeDocument/2006/customXml" ds:itemID="{822D8D1C-AF1E-441E-97B9-9D0C86C24E15}"/>
</file>

<file path=customXml/itemProps4.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5.xml><?xml version="1.0" encoding="utf-8"?>
<ds:datastoreItem xmlns:ds="http://schemas.openxmlformats.org/officeDocument/2006/customXml" ds:itemID="{A0EED711-D451-4519-AB45-9ADFAABCA3E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70</ap:TotalTime>
  <ap:Pages>2</ap:Pages>
  <ap:Words>340</ap:Words>
  <ap:Characters>2070</ap:Characters>
  <ap:Application>Microsoft Office Word</ap:Application>
  <ap:DocSecurity>0</ap:DocSecurity>
  <ap:Lines>42</ap:Lines>
  <ap:Paragraphs>9</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401</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19-08-20T15:05:00.0000000Z</dcterms:created>
  <dcterms:modified xsi:type="dcterms:W3CDTF">2019-08-21T13:38: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